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3B" w:rsidRPr="00684874" w:rsidRDefault="00D013B6" w:rsidP="0057103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第３号（第</w:t>
      </w:r>
      <w:r w:rsidRPr="00D013B6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57103B" w:rsidRPr="00684874">
        <w:rPr>
          <w:rFonts w:hint="eastAsia"/>
          <w:color w:val="000000" w:themeColor="text1"/>
          <w:sz w:val="24"/>
          <w:szCs w:val="24"/>
        </w:rPr>
        <w:t>条関係）</w:t>
      </w:r>
      <w:bookmarkStart w:id="0" w:name="_GoBack"/>
      <w:bookmarkEnd w:id="0"/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A66B5F" w:rsidRPr="00684874" w:rsidRDefault="0057103B" w:rsidP="00A047F4">
      <w:pPr>
        <w:jc w:val="center"/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収　支　</w:t>
      </w:r>
      <w:r w:rsidR="00D013B6" w:rsidRPr="00D013B6">
        <w:rPr>
          <w:rFonts w:hint="eastAsia"/>
          <w:strike/>
          <w:color w:val="000000" w:themeColor="text1"/>
          <w:sz w:val="24"/>
          <w:szCs w:val="24"/>
        </w:rPr>
        <w:t>（　予　算　）</w:t>
      </w:r>
      <w:r w:rsidR="00D013B6">
        <w:rPr>
          <w:rFonts w:hint="eastAsia"/>
          <w:color w:val="000000" w:themeColor="text1"/>
          <w:sz w:val="24"/>
          <w:szCs w:val="24"/>
        </w:rPr>
        <w:t xml:space="preserve">　精　算　</w:t>
      </w:r>
      <w:r w:rsidR="00A66B5F" w:rsidRPr="00684874">
        <w:rPr>
          <w:rFonts w:hint="eastAsia"/>
          <w:color w:val="000000" w:themeColor="text1"/>
          <w:sz w:val="24"/>
          <w:szCs w:val="24"/>
        </w:rPr>
        <w:t>書</w:t>
      </w:r>
    </w:p>
    <w:p w:rsidR="00954928" w:rsidRPr="00684874" w:rsidRDefault="00954928" w:rsidP="003563FC">
      <w:pPr>
        <w:rPr>
          <w:color w:val="000000" w:themeColor="text1"/>
          <w:sz w:val="24"/>
          <w:szCs w:val="24"/>
        </w:rPr>
      </w:pPr>
    </w:p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１　収入の部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275"/>
        <w:gridCol w:w="1276"/>
        <w:gridCol w:w="1559"/>
      </w:tblGrid>
      <w:tr w:rsidR="00684874" w:rsidRPr="00684874" w:rsidTr="0000315F">
        <w:tc>
          <w:tcPr>
            <w:tcW w:w="1418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区</w:t>
            </w:r>
            <w:r w:rsidR="0057103B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843" w:type="dxa"/>
            <w:vMerge w:val="restart"/>
            <w:vAlign w:val="center"/>
          </w:tcPr>
          <w:p w:rsidR="00A66B5F" w:rsidRPr="00684874" w:rsidRDefault="00A66B5F" w:rsidP="00571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予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A66B5F" w:rsidRPr="00684874" w:rsidRDefault="0057103B" w:rsidP="00A702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:rsidR="00A66B5F" w:rsidRPr="00684874" w:rsidRDefault="0057103B" w:rsidP="00571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精　算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A66B5F" w:rsidRPr="00684874" w:rsidRDefault="0057103B" w:rsidP="00A702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比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較</w:t>
            </w:r>
          </w:p>
        </w:tc>
        <w:tc>
          <w:tcPr>
            <w:tcW w:w="1559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摘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p>
        </w:tc>
      </w:tr>
      <w:tr w:rsidR="00684874" w:rsidRPr="00684874" w:rsidTr="007D2DC8">
        <w:tc>
          <w:tcPr>
            <w:tcW w:w="1418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c>
          <w:tcPr>
            <w:tcW w:w="1418" w:type="dxa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町補助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tl2br w:val="nil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DCD" w:rsidRPr="00684874" w:rsidRDefault="000A2DCD" w:rsidP="00D761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6137" w:rsidRPr="00684874" w:rsidRDefault="00D76137" w:rsidP="00D761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c>
          <w:tcPr>
            <w:tcW w:w="1418" w:type="dxa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tl2br w:val="nil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DCD" w:rsidRPr="00684874" w:rsidRDefault="000A2DCD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6137" w:rsidRPr="00684874" w:rsidRDefault="00D76137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c>
          <w:tcPr>
            <w:tcW w:w="1418" w:type="dxa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6B5F" w:rsidRPr="00684874" w:rsidRDefault="00A66B5F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DCD" w:rsidRPr="00684874" w:rsidRDefault="000A2DCD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6137" w:rsidRPr="00684874" w:rsidRDefault="00D76137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c>
          <w:tcPr>
            <w:tcW w:w="1418" w:type="dxa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843" w:type="dxa"/>
            <w:vAlign w:val="center"/>
          </w:tcPr>
          <w:p w:rsidR="00A66B5F" w:rsidRPr="00684874" w:rsidRDefault="00A66B5F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DCD" w:rsidRPr="00684874" w:rsidRDefault="000A2DCD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6137" w:rsidRPr="00684874" w:rsidRDefault="00D76137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</w:p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</w:p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２　支出の部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275"/>
        <w:gridCol w:w="1276"/>
        <w:gridCol w:w="1559"/>
      </w:tblGrid>
      <w:tr w:rsidR="00684874" w:rsidRPr="00684874" w:rsidTr="0000315F">
        <w:tc>
          <w:tcPr>
            <w:tcW w:w="1418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区</w:t>
            </w:r>
            <w:r w:rsidR="0057103B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843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予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A66B5F" w:rsidRPr="00684874" w:rsidRDefault="0057103B" w:rsidP="00A702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70253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:rsidR="00A66B5F" w:rsidRPr="00684874" w:rsidRDefault="0057103B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精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A66B5F" w:rsidRPr="00684874" w:rsidRDefault="0057103B" w:rsidP="00A702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70253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比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較</w:t>
            </w:r>
          </w:p>
        </w:tc>
        <w:tc>
          <w:tcPr>
            <w:tcW w:w="1559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摘</w:t>
            </w:r>
            <w:r w:rsidR="0000315F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p>
        </w:tc>
      </w:tr>
      <w:tr w:rsidR="00684874" w:rsidRPr="00684874" w:rsidTr="007D2DC8">
        <w:tc>
          <w:tcPr>
            <w:tcW w:w="1418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rPr>
          <w:trHeight w:val="682"/>
        </w:trPr>
        <w:tc>
          <w:tcPr>
            <w:tcW w:w="1418" w:type="dxa"/>
            <w:vAlign w:val="center"/>
          </w:tcPr>
          <w:p w:rsidR="005B2D74" w:rsidRPr="00684874" w:rsidRDefault="005B2D74" w:rsidP="000043B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2D74" w:rsidRPr="00684874" w:rsidRDefault="005B2D74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tl2br w:val="nil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2D74" w:rsidRPr="00684874" w:rsidRDefault="005B2D74" w:rsidP="00D761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rPr>
          <w:trHeight w:val="686"/>
        </w:trPr>
        <w:tc>
          <w:tcPr>
            <w:tcW w:w="1418" w:type="dxa"/>
            <w:vAlign w:val="center"/>
          </w:tcPr>
          <w:p w:rsidR="000043BB" w:rsidRPr="00684874" w:rsidRDefault="000043BB" w:rsidP="000043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43BB" w:rsidRPr="00684874" w:rsidRDefault="000043BB" w:rsidP="000043BB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43BB" w:rsidRPr="00684874" w:rsidRDefault="000043BB" w:rsidP="000043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rPr>
          <w:trHeight w:val="696"/>
        </w:trPr>
        <w:tc>
          <w:tcPr>
            <w:tcW w:w="1418" w:type="dxa"/>
            <w:vAlign w:val="center"/>
          </w:tcPr>
          <w:p w:rsidR="000043BB" w:rsidRPr="00684874" w:rsidRDefault="000043BB" w:rsidP="000043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43BB" w:rsidRPr="00684874" w:rsidRDefault="000043BB" w:rsidP="000043BB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43BB" w:rsidRPr="00684874" w:rsidRDefault="000043BB" w:rsidP="000043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rPr>
          <w:trHeight w:val="749"/>
        </w:trPr>
        <w:tc>
          <w:tcPr>
            <w:tcW w:w="1418" w:type="dxa"/>
            <w:vAlign w:val="center"/>
          </w:tcPr>
          <w:p w:rsidR="005B2D74" w:rsidRPr="00684874" w:rsidRDefault="005B2D74" w:rsidP="005B2D7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2D74" w:rsidRPr="00684874" w:rsidRDefault="005B2D74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2D74" w:rsidRPr="00684874" w:rsidRDefault="005B2D74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7D2DC8">
        <w:trPr>
          <w:trHeight w:val="668"/>
        </w:trPr>
        <w:tc>
          <w:tcPr>
            <w:tcW w:w="1418" w:type="dxa"/>
            <w:vAlign w:val="center"/>
          </w:tcPr>
          <w:p w:rsidR="005B2D74" w:rsidRPr="00684874" w:rsidRDefault="005B2D74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B2D74" w:rsidRPr="00684874" w:rsidRDefault="005B2D74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tl2br w:val="nil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2D74" w:rsidRPr="00684874" w:rsidRDefault="005B2D74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A2DCD" w:rsidRPr="00684874" w:rsidRDefault="000A2DCD" w:rsidP="003563FC">
      <w:pPr>
        <w:rPr>
          <w:color w:val="000000" w:themeColor="text1"/>
          <w:sz w:val="24"/>
          <w:szCs w:val="24"/>
        </w:rPr>
      </w:pPr>
    </w:p>
    <w:p w:rsidR="002E71C2" w:rsidRPr="00684874" w:rsidRDefault="0057103B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備考　摘要欄には、</w:t>
      </w:r>
      <w:r w:rsidR="000A2DCD" w:rsidRPr="00684874">
        <w:rPr>
          <w:rFonts w:hint="eastAsia"/>
          <w:color w:val="000000" w:themeColor="text1"/>
          <w:sz w:val="24"/>
          <w:szCs w:val="24"/>
        </w:rPr>
        <w:t>予算額の積算基礎等を記入すること。</w:t>
      </w:r>
    </w:p>
    <w:p w:rsidR="0000315F" w:rsidRPr="00684874" w:rsidRDefault="0000315F" w:rsidP="003563FC">
      <w:pPr>
        <w:rPr>
          <w:color w:val="000000" w:themeColor="text1"/>
          <w:sz w:val="24"/>
          <w:szCs w:val="24"/>
        </w:rPr>
      </w:pPr>
    </w:p>
    <w:p w:rsidR="0000315F" w:rsidRPr="00684874" w:rsidRDefault="0000315F" w:rsidP="003563FC">
      <w:pPr>
        <w:rPr>
          <w:color w:val="000000" w:themeColor="text1"/>
          <w:sz w:val="24"/>
          <w:szCs w:val="24"/>
        </w:rPr>
      </w:pPr>
    </w:p>
    <w:sectPr w:rsidR="0000315F" w:rsidRPr="00684874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40" w:rsidRDefault="005D7B40" w:rsidP="002E71C2">
      <w:r>
        <w:separator/>
      </w:r>
    </w:p>
  </w:endnote>
  <w:endnote w:type="continuationSeparator" w:id="0">
    <w:p w:rsidR="005D7B40" w:rsidRDefault="005D7B40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40" w:rsidRDefault="005D7B40" w:rsidP="002E71C2">
      <w:r>
        <w:separator/>
      </w:r>
    </w:p>
  </w:footnote>
  <w:footnote w:type="continuationSeparator" w:id="0">
    <w:p w:rsidR="005D7B40" w:rsidRDefault="005D7B40" w:rsidP="002E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23917"/>
    <w:rsid w:val="000435CF"/>
    <w:rsid w:val="00062FBD"/>
    <w:rsid w:val="00090749"/>
    <w:rsid w:val="00094F89"/>
    <w:rsid w:val="000A2DCD"/>
    <w:rsid w:val="000C4760"/>
    <w:rsid w:val="000D52F7"/>
    <w:rsid w:val="000F2853"/>
    <w:rsid w:val="00100676"/>
    <w:rsid w:val="001270F3"/>
    <w:rsid w:val="00166188"/>
    <w:rsid w:val="001804DA"/>
    <w:rsid w:val="001846BE"/>
    <w:rsid w:val="001D5AFE"/>
    <w:rsid w:val="001F7AE0"/>
    <w:rsid w:val="00220865"/>
    <w:rsid w:val="00231E61"/>
    <w:rsid w:val="002430D4"/>
    <w:rsid w:val="002523D1"/>
    <w:rsid w:val="00275327"/>
    <w:rsid w:val="0028680A"/>
    <w:rsid w:val="002A5CDC"/>
    <w:rsid w:val="002D32C6"/>
    <w:rsid w:val="002E71C2"/>
    <w:rsid w:val="00330646"/>
    <w:rsid w:val="0033567F"/>
    <w:rsid w:val="00345FD3"/>
    <w:rsid w:val="003563FC"/>
    <w:rsid w:val="00372E3D"/>
    <w:rsid w:val="003D22DB"/>
    <w:rsid w:val="003E083A"/>
    <w:rsid w:val="003E6128"/>
    <w:rsid w:val="00447E1B"/>
    <w:rsid w:val="0046426A"/>
    <w:rsid w:val="00465768"/>
    <w:rsid w:val="00477471"/>
    <w:rsid w:val="004C63FA"/>
    <w:rsid w:val="004D5231"/>
    <w:rsid w:val="004F2A9B"/>
    <w:rsid w:val="005020DA"/>
    <w:rsid w:val="00516EF1"/>
    <w:rsid w:val="00517018"/>
    <w:rsid w:val="00521594"/>
    <w:rsid w:val="005235B1"/>
    <w:rsid w:val="00524124"/>
    <w:rsid w:val="00544BC4"/>
    <w:rsid w:val="005548D9"/>
    <w:rsid w:val="0056154F"/>
    <w:rsid w:val="0057103B"/>
    <w:rsid w:val="00582E32"/>
    <w:rsid w:val="005972C6"/>
    <w:rsid w:val="005A011C"/>
    <w:rsid w:val="005B2D74"/>
    <w:rsid w:val="005B370D"/>
    <w:rsid w:val="005D1691"/>
    <w:rsid w:val="005D7B40"/>
    <w:rsid w:val="005F38AE"/>
    <w:rsid w:val="005F626A"/>
    <w:rsid w:val="00610066"/>
    <w:rsid w:val="00666ED6"/>
    <w:rsid w:val="00684874"/>
    <w:rsid w:val="006C6110"/>
    <w:rsid w:val="0071128B"/>
    <w:rsid w:val="00724F7A"/>
    <w:rsid w:val="00740930"/>
    <w:rsid w:val="00752935"/>
    <w:rsid w:val="007724EC"/>
    <w:rsid w:val="00772D82"/>
    <w:rsid w:val="007B6D7C"/>
    <w:rsid w:val="007D19C7"/>
    <w:rsid w:val="007D2DC8"/>
    <w:rsid w:val="00803ECA"/>
    <w:rsid w:val="0081034F"/>
    <w:rsid w:val="00853247"/>
    <w:rsid w:val="008533FC"/>
    <w:rsid w:val="00867405"/>
    <w:rsid w:val="008711CA"/>
    <w:rsid w:val="00895EF9"/>
    <w:rsid w:val="008B3E1B"/>
    <w:rsid w:val="008C15C9"/>
    <w:rsid w:val="008E6556"/>
    <w:rsid w:val="00912ABE"/>
    <w:rsid w:val="00917C37"/>
    <w:rsid w:val="0093424C"/>
    <w:rsid w:val="00936A06"/>
    <w:rsid w:val="0094457E"/>
    <w:rsid w:val="00954928"/>
    <w:rsid w:val="00966055"/>
    <w:rsid w:val="00985CFA"/>
    <w:rsid w:val="009E7776"/>
    <w:rsid w:val="009F3765"/>
    <w:rsid w:val="00A00DBE"/>
    <w:rsid w:val="00A017A2"/>
    <w:rsid w:val="00A047F4"/>
    <w:rsid w:val="00A07CA7"/>
    <w:rsid w:val="00A2061E"/>
    <w:rsid w:val="00A51371"/>
    <w:rsid w:val="00A618ED"/>
    <w:rsid w:val="00A66B5F"/>
    <w:rsid w:val="00A70253"/>
    <w:rsid w:val="00A869FE"/>
    <w:rsid w:val="00AA51EE"/>
    <w:rsid w:val="00AB2342"/>
    <w:rsid w:val="00AB29BF"/>
    <w:rsid w:val="00AB354A"/>
    <w:rsid w:val="00AD12E8"/>
    <w:rsid w:val="00AE0EF9"/>
    <w:rsid w:val="00AF4122"/>
    <w:rsid w:val="00B27062"/>
    <w:rsid w:val="00B32BF1"/>
    <w:rsid w:val="00B4400A"/>
    <w:rsid w:val="00B84A9F"/>
    <w:rsid w:val="00BE0F1B"/>
    <w:rsid w:val="00C150B0"/>
    <w:rsid w:val="00C23E4A"/>
    <w:rsid w:val="00C35467"/>
    <w:rsid w:val="00C37198"/>
    <w:rsid w:val="00C4348C"/>
    <w:rsid w:val="00C50F55"/>
    <w:rsid w:val="00C54CA9"/>
    <w:rsid w:val="00C73C00"/>
    <w:rsid w:val="00C9059B"/>
    <w:rsid w:val="00C932F5"/>
    <w:rsid w:val="00D013B6"/>
    <w:rsid w:val="00D021B8"/>
    <w:rsid w:val="00D120BE"/>
    <w:rsid w:val="00D13D6D"/>
    <w:rsid w:val="00D372C1"/>
    <w:rsid w:val="00D44B78"/>
    <w:rsid w:val="00D45364"/>
    <w:rsid w:val="00D655B1"/>
    <w:rsid w:val="00D76137"/>
    <w:rsid w:val="00D86F41"/>
    <w:rsid w:val="00DD159A"/>
    <w:rsid w:val="00DE0CBB"/>
    <w:rsid w:val="00E3154E"/>
    <w:rsid w:val="00E61D5B"/>
    <w:rsid w:val="00E63651"/>
    <w:rsid w:val="00E75457"/>
    <w:rsid w:val="00E77912"/>
    <w:rsid w:val="00E85D35"/>
    <w:rsid w:val="00EE116E"/>
    <w:rsid w:val="00EF487B"/>
    <w:rsid w:val="00F031C9"/>
    <w:rsid w:val="00F2231F"/>
    <w:rsid w:val="00F26BCB"/>
    <w:rsid w:val="00F479F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8864-8AA6-4E7D-A91F-DBFD5EE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山 達</cp:lastModifiedBy>
  <cp:revision>4</cp:revision>
  <cp:lastPrinted>2015-12-11T04:46:00Z</cp:lastPrinted>
  <dcterms:created xsi:type="dcterms:W3CDTF">2018-10-01T01:00:00Z</dcterms:created>
  <dcterms:modified xsi:type="dcterms:W3CDTF">2018-10-01T01:13:00Z</dcterms:modified>
</cp:coreProperties>
</file>